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87E4" w14:textId="343F4D67" w:rsidR="00EE101A" w:rsidRDefault="009A1599" w:rsidP="00B47464">
      <w:pPr>
        <w:jc w:val="center"/>
      </w:pPr>
      <w:r>
        <w:rPr>
          <w:noProof/>
        </w:rPr>
        <w:drawing>
          <wp:inline distT="0" distB="0" distL="0" distR="0" wp14:anchorId="7D4F8A2A" wp14:editId="0B833505">
            <wp:extent cx="4541520" cy="1511856"/>
            <wp:effectExtent l="0" t="0" r="0" b="0"/>
            <wp:docPr id="1" name="Picture 1" descr="Image result for delano 4th of july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ano 4th of july 20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52" cy="151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36A4" w14:textId="78219375" w:rsidR="009A1599" w:rsidRPr="009A1599" w:rsidRDefault="009A1599" w:rsidP="00B47464">
      <w:pPr>
        <w:rPr>
          <w:b/>
          <w:bCs/>
          <w:sz w:val="52"/>
          <w:szCs w:val="52"/>
        </w:rPr>
      </w:pPr>
      <w:r w:rsidRPr="009A1599">
        <w:rPr>
          <w:b/>
          <w:bCs/>
          <w:sz w:val="52"/>
          <w:szCs w:val="52"/>
        </w:rPr>
        <w:t>2022 Vintage Clothing/Flea Market Event</w:t>
      </w:r>
    </w:p>
    <w:p w14:paraId="548C8E59" w14:textId="41CF5959" w:rsidR="009A1599" w:rsidRDefault="009A1599" w:rsidP="009A1599">
      <w:pPr>
        <w:jc w:val="center"/>
        <w:rPr>
          <w:b/>
          <w:bCs/>
          <w:sz w:val="72"/>
          <w:szCs w:val="72"/>
        </w:rPr>
      </w:pPr>
      <w:r w:rsidRPr="009A1599">
        <w:rPr>
          <w:b/>
          <w:bCs/>
          <w:sz w:val="72"/>
          <w:szCs w:val="72"/>
        </w:rPr>
        <w:t>Vendor Registration Form</w:t>
      </w:r>
    </w:p>
    <w:p w14:paraId="3F54751D" w14:textId="47F237A6" w:rsidR="00C92B26" w:rsidRDefault="00C92B26" w:rsidP="009A159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unday July 3</w:t>
      </w:r>
      <w:r w:rsidRPr="00C92B26">
        <w:rPr>
          <w:b/>
          <w:bCs/>
          <w:sz w:val="48"/>
          <w:szCs w:val="48"/>
          <w:vertAlign w:val="superscript"/>
        </w:rPr>
        <w:t>RD</w:t>
      </w:r>
      <w:r>
        <w:rPr>
          <w:b/>
          <w:bCs/>
          <w:sz w:val="48"/>
          <w:szCs w:val="48"/>
          <w:vertAlign w:val="superscript"/>
        </w:rPr>
        <w:t>,</w:t>
      </w:r>
      <w:r>
        <w:rPr>
          <w:b/>
          <w:bCs/>
          <w:sz w:val="48"/>
          <w:szCs w:val="48"/>
        </w:rPr>
        <w:t xml:space="preserve"> 2022</w:t>
      </w:r>
    </w:p>
    <w:p w14:paraId="4687DC32" w14:textId="4395C42D" w:rsidR="009A1599" w:rsidRPr="00B47464" w:rsidRDefault="00C92B26" w:rsidP="00B4746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12 p.m. – 5 p.m.</w:t>
      </w:r>
    </w:p>
    <w:p w14:paraId="45A2622F" w14:textId="7C2682D4" w:rsidR="009A1599" w:rsidRPr="00B47464" w:rsidRDefault="009A1599" w:rsidP="009A1599">
      <w:pPr>
        <w:rPr>
          <w:b/>
          <w:bCs/>
          <w:sz w:val="40"/>
          <w:szCs w:val="40"/>
        </w:rPr>
      </w:pPr>
      <w:r w:rsidRPr="00B47464">
        <w:rPr>
          <w:b/>
          <w:bCs/>
          <w:sz w:val="40"/>
          <w:szCs w:val="40"/>
        </w:rPr>
        <w:t>Vendor Name:</w:t>
      </w:r>
      <w:r w:rsidR="008D5756" w:rsidRPr="00B47464">
        <w:rPr>
          <w:b/>
          <w:bCs/>
          <w:sz w:val="40"/>
          <w:szCs w:val="40"/>
        </w:rPr>
        <w:t xml:space="preserve">  __________________________</w:t>
      </w:r>
    </w:p>
    <w:p w14:paraId="6C760669" w14:textId="1460B60F" w:rsidR="00AC1E45" w:rsidRPr="00B47464" w:rsidRDefault="00AC1E45" w:rsidP="009A1599">
      <w:pPr>
        <w:rPr>
          <w:b/>
          <w:bCs/>
          <w:sz w:val="40"/>
          <w:szCs w:val="40"/>
        </w:rPr>
      </w:pPr>
      <w:r w:rsidRPr="00B47464">
        <w:rPr>
          <w:b/>
          <w:bCs/>
          <w:sz w:val="40"/>
          <w:szCs w:val="40"/>
        </w:rPr>
        <w:t>Contact info:  ___________________________</w:t>
      </w:r>
    </w:p>
    <w:p w14:paraId="458DB676" w14:textId="1795D69C" w:rsidR="008D5756" w:rsidRPr="00B47464" w:rsidRDefault="00AC1E45" w:rsidP="009A1599">
      <w:pPr>
        <w:rPr>
          <w:b/>
          <w:bCs/>
          <w:sz w:val="40"/>
          <w:szCs w:val="40"/>
        </w:rPr>
      </w:pPr>
      <w:r w:rsidRPr="00B47464">
        <w:rPr>
          <w:b/>
          <w:bCs/>
          <w:sz w:val="40"/>
          <w:szCs w:val="40"/>
        </w:rPr>
        <w:t>Type Of Items Selling: ____________________</w:t>
      </w:r>
    </w:p>
    <w:p w14:paraId="6A56E6C0" w14:textId="234FA123" w:rsidR="00AC1E45" w:rsidRPr="00B47464" w:rsidRDefault="00AC1E45" w:rsidP="009A1599">
      <w:pPr>
        <w:rPr>
          <w:b/>
          <w:bCs/>
          <w:sz w:val="40"/>
          <w:szCs w:val="40"/>
        </w:rPr>
      </w:pPr>
      <w:r w:rsidRPr="00B47464">
        <w:rPr>
          <w:b/>
          <w:bCs/>
          <w:sz w:val="40"/>
          <w:szCs w:val="40"/>
        </w:rPr>
        <w:t>_______________________________________</w:t>
      </w:r>
    </w:p>
    <w:p w14:paraId="5D18B1B3" w14:textId="6393D780" w:rsidR="00AC1E45" w:rsidRDefault="00AC1E45" w:rsidP="009A159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ll vendors are responsible for bringing </w:t>
      </w:r>
      <w:r w:rsidR="00C92B26">
        <w:rPr>
          <w:b/>
          <w:bCs/>
          <w:sz w:val="36"/>
          <w:szCs w:val="36"/>
        </w:rPr>
        <w:t>tables, tents &amp; chairs</w:t>
      </w:r>
    </w:p>
    <w:p w14:paraId="39BF2B95" w14:textId="5875B779" w:rsidR="00B47464" w:rsidRDefault="00B47464" w:rsidP="009A159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 electricity will be provided</w:t>
      </w:r>
    </w:p>
    <w:p w14:paraId="5E54887A" w14:textId="3A250857" w:rsidR="00C92B26" w:rsidRDefault="00C92B26" w:rsidP="009A159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t up</w:t>
      </w:r>
      <w:r w:rsidR="00B47464">
        <w:rPr>
          <w:b/>
          <w:bCs/>
          <w:sz w:val="36"/>
          <w:szCs w:val="36"/>
        </w:rPr>
        <w:t xml:space="preserve"> and check in</w:t>
      </w:r>
      <w:r>
        <w:rPr>
          <w:b/>
          <w:bCs/>
          <w:sz w:val="36"/>
          <w:szCs w:val="36"/>
        </w:rPr>
        <w:t xml:space="preserve"> will be from 11 a.m. to 12 p.m.</w:t>
      </w:r>
    </w:p>
    <w:p w14:paraId="7DA8DF64" w14:textId="535A42CD" w:rsidR="00B47464" w:rsidRDefault="00B47464" w:rsidP="009A159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$80 fee required, payments must be received by July 1</w:t>
      </w:r>
      <w:r w:rsidRPr="00B47464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>, 2022</w:t>
      </w:r>
    </w:p>
    <w:p w14:paraId="48C1A4E3" w14:textId="38D49ECE" w:rsidR="00B47464" w:rsidRDefault="00B47464" w:rsidP="009A159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</w:t>
      </w:r>
      <w:r w:rsidR="00DF4CFA">
        <w:rPr>
          <w:b/>
          <w:bCs/>
          <w:sz w:val="36"/>
          <w:szCs w:val="36"/>
        </w:rPr>
        <w:t>ake checks payable to</w:t>
      </w:r>
      <w:r w:rsidR="00C70CC9">
        <w:rPr>
          <w:b/>
          <w:bCs/>
          <w:sz w:val="36"/>
          <w:szCs w:val="36"/>
        </w:rPr>
        <w:t>:</w:t>
      </w:r>
      <w:r w:rsidR="00DF4CFA">
        <w:rPr>
          <w:b/>
          <w:bCs/>
          <w:sz w:val="36"/>
          <w:szCs w:val="36"/>
        </w:rPr>
        <w:t xml:space="preserve"> Delano 4</w:t>
      </w:r>
      <w:r w:rsidR="00DF4CFA" w:rsidRPr="00DF4CFA">
        <w:rPr>
          <w:b/>
          <w:bCs/>
          <w:sz w:val="36"/>
          <w:szCs w:val="36"/>
          <w:vertAlign w:val="superscript"/>
        </w:rPr>
        <w:t>th</w:t>
      </w:r>
      <w:r w:rsidR="00DF4CFA">
        <w:rPr>
          <w:b/>
          <w:bCs/>
          <w:sz w:val="36"/>
          <w:szCs w:val="36"/>
        </w:rPr>
        <w:t xml:space="preserve"> of July Committee</w:t>
      </w:r>
    </w:p>
    <w:p w14:paraId="4205DAE0" w14:textId="4E870890" w:rsidR="008D5756" w:rsidRPr="00D13CAF" w:rsidRDefault="00E05720" w:rsidP="009A159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3 Bridge Ave. East Suite 220 -</w:t>
      </w:r>
      <w:r w:rsidR="00C70CC9">
        <w:rPr>
          <w:b/>
          <w:bCs/>
          <w:sz w:val="36"/>
          <w:szCs w:val="36"/>
        </w:rPr>
        <w:t xml:space="preserve"> Delano, MN 5532</w:t>
      </w:r>
      <w:r w:rsidR="00D13CAF">
        <w:rPr>
          <w:b/>
          <w:bCs/>
          <w:sz w:val="36"/>
          <w:szCs w:val="36"/>
        </w:rPr>
        <w:t>8</w:t>
      </w:r>
    </w:p>
    <w:p w14:paraId="4EE80157" w14:textId="77777777" w:rsidR="008D5756" w:rsidRPr="009A1599" w:rsidRDefault="008D5756" w:rsidP="009A1599">
      <w:pPr>
        <w:rPr>
          <w:b/>
          <w:bCs/>
          <w:sz w:val="44"/>
          <w:szCs w:val="44"/>
        </w:rPr>
      </w:pPr>
    </w:p>
    <w:sectPr w:rsidR="008D5756" w:rsidRPr="009A1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99"/>
    <w:rsid w:val="0030690F"/>
    <w:rsid w:val="008D5756"/>
    <w:rsid w:val="009A1599"/>
    <w:rsid w:val="00A57564"/>
    <w:rsid w:val="00AC1E45"/>
    <w:rsid w:val="00B47464"/>
    <w:rsid w:val="00C70CC9"/>
    <w:rsid w:val="00C92B26"/>
    <w:rsid w:val="00D13CAF"/>
    <w:rsid w:val="00D5076F"/>
    <w:rsid w:val="00DF4CFA"/>
    <w:rsid w:val="00E05720"/>
    <w:rsid w:val="00E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EE8E0"/>
  <w15:chartTrackingRefBased/>
  <w15:docId w15:val="{ACDEA313-1586-401E-9C95-14B8B420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3FE1-4C58-4195-ABB0-BF0EACE6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ipka</dc:creator>
  <cp:keywords/>
  <dc:description/>
  <cp:lastModifiedBy>Nicole Tipka</cp:lastModifiedBy>
  <cp:revision>3</cp:revision>
  <cp:lastPrinted>2022-06-19T14:30:00Z</cp:lastPrinted>
  <dcterms:created xsi:type="dcterms:W3CDTF">2022-06-19T14:36:00Z</dcterms:created>
  <dcterms:modified xsi:type="dcterms:W3CDTF">2022-06-19T14:53:00Z</dcterms:modified>
</cp:coreProperties>
</file>